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06"/>
        <w:gridCol w:w="287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52545F0" w14:textId="577EC584" w:rsidR="00C229A8" w:rsidRDefault="00C229A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MASONRY</w:t>
            </w:r>
            <w:bookmarkStart w:id="3" w:name="_GoBack"/>
            <w:bookmarkEnd w:id="3"/>
          </w:p>
          <w:p w14:paraId="673E3431" w14:textId="529FBD12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9B4E9C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87B9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ACD4" w14:textId="77777777" w:rsidR="00ED162E" w:rsidRDefault="00ED162E" w:rsidP="00917168">
      <w:pPr>
        <w:spacing w:before="0" w:after="0"/>
      </w:pPr>
      <w:r>
        <w:separator/>
      </w:r>
    </w:p>
  </w:endnote>
  <w:endnote w:type="continuationSeparator" w:id="0">
    <w:p w14:paraId="4D9860C2" w14:textId="77777777" w:rsidR="00ED162E" w:rsidRDefault="00ED162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2530" w14:textId="77777777" w:rsidR="00C229A8" w:rsidRDefault="00C2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D162E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337D" w14:textId="77777777" w:rsidR="00ED162E" w:rsidRDefault="00ED162E" w:rsidP="00917168">
      <w:pPr>
        <w:spacing w:before="0" w:after="0"/>
      </w:pPr>
      <w:r>
        <w:separator/>
      </w:r>
    </w:p>
  </w:footnote>
  <w:footnote w:type="continuationSeparator" w:id="0">
    <w:p w14:paraId="3280FB31" w14:textId="77777777" w:rsidR="00ED162E" w:rsidRDefault="00ED162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FA0" w14:textId="5014EE7A" w:rsidR="00C229A8" w:rsidRDefault="00ED162E">
    <w:pPr>
      <w:pStyle w:val="Header"/>
    </w:pPr>
    <w:r>
      <w:rPr>
        <w:noProof/>
      </w:rPr>
      <w:pict w14:anchorId="4E0DA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2" o:spid="_x0000_s2051" type="#_x0000_t75" alt="/Users/content-team/Downloads/Masonry-Icon.jpg" style="position:absolute;margin-left:0;margin-top:0;width:441pt;height:383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9E66" w14:textId="24A2F292" w:rsidR="00C229A8" w:rsidRDefault="00ED162E">
    <w:pPr>
      <w:pStyle w:val="Header"/>
    </w:pPr>
    <w:r>
      <w:rPr>
        <w:noProof/>
      </w:rPr>
      <w:pict w14:anchorId="1A409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3" o:spid="_x0000_s2050" type="#_x0000_t75" alt="/Users/content-team/Downloads/Masonry-Icon.jpg" style="position:absolute;margin-left:0;margin-top:0;width:441pt;height:383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849F" w14:textId="409544FB" w:rsidR="00C229A8" w:rsidRDefault="00ED162E">
    <w:pPr>
      <w:pStyle w:val="Header"/>
    </w:pPr>
    <w:r>
      <w:rPr>
        <w:noProof/>
      </w:rPr>
      <w:pict w14:anchorId="39843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1" o:spid="_x0000_s2049" type="#_x0000_t75" alt="/Users/content-team/Downloads/Masonry-Icon.jpg" style="position:absolute;margin-left:0;margin-top:0;width:441pt;height:383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229A8"/>
    <w:rsid w:val="00C3727E"/>
    <w:rsid w:val="00CA4C26"/>
    <w:rsid w:val="00D2289D"/>
    <w:rsid w:val="00E3504D"/>
    <w:rsid w:val="00E637B3"/>
    <w:rsid w:val="00ED162E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C326A-87DB-7242-AAE5-869299E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0</DocSecurity>
  <Lines>10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ry Invoice Template</dc:title>
  <dc:subject/>
  <dc:creator>InvoiceTemplates.com</dc:creator>
  <cp:keywords/>
  <dc:description/>
  <cp:lastModifiedBy>Clayton Upex</cp:lastModifiedBy>
  <cp:revision>2</cp:revision>
  <cp:lastPrinted>2018-08-02T19:20:00Z</cp:lastPrinted>
  <dcterms:created xsi:type="dcterms:W3CDTF">2019-04-02T20:31:00Z</dcterms:created>
  <dcterms:modified xsi:type="dcterms:W3CDTF">2019-04-02T20:31:00Z</dcterms:modified>
  <cp:category/>
</cp:coreProperties>
</file>